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9867762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7AFFD03F" w14:textId="4079776F" w:rsidR="00C970A5" w:rsidRDefault="00E20744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bookmarkStart w:id="4" w:name="_GoBack"/>
      <w:bookmarkEnd w:id="4"/>
      <w:r w:rsidR="00C970A5">
        <w:rPr>
          <w:noProof/>
        </w:rPr>
        <w:t>PERSETUJUAN</w:t>
      </w:r>
      <w:r w:rsidR="00C970A5">
        <w:rPr>
          <w:noProof/>
          <w:webHidden/>
        </w:rPr>
        <w:tab/>
        <w:t>ii</w:t>
      </w:r>
    </w:p>
    <w:p w14:paraId="42E4FC72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65B5691E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7B8E9D94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14:paraId="2940365F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14D4BD93" w14:textId="77777777" w:rsidR="00C970A5" w:rsidRDefault="00C970A5" w:rsidP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9867762" w:history="1">
        <w:r w:rsidRPr="009B1D2F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F729AE1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14:paraId="0AAC5E57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</w:t>
      </w:r>
    </w:p>
    <w:p w14:paraId="11ABF6B7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 PENDAHULUAN</w:t>
      </w:r>
      <w:r>
        <w:rPr>
          <w:noProof/>
          <w:webHidden/>
        </w:rPr>
        <w:tab/>
        <w:t>1</w:t>
      </w:r>
    </w:p>
    <w:p w14:paraId="0D248C6C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4E2BB8B7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7E5A2822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63C29084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3A2F1502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3B45CDA3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7FEEACDE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026ACBDF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 TINJAUAN PUSTAKA</w:t>
      </w:r>
      <w:r>
        <w:rPr>
          <w:noProof/>
          <w:webHidden/>
        </w:rPr>
        <w:tab/>
        <w:t>7</w:t>
      </w:r>
    </w:p>
    <w:p w14:paraId="561BCA01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032177B7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9B1D2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35FA4873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 w:rsidRPr="009B1D2F">
        <w:rPr>
          <w:i/>
          <w:iCs/>
          <w:noProof/>
        </w:rPr>
        <w:t>Artificial neural networks</w:t>
      </w:r>
      <w:r>
        <w:rPr>
          <w:noProof/>
          <w:webHidden/>
        </w:rPr>
        <w:tab/>
        <w:t>10</w:t>
      </w:r>
    </w:p>
    <w:p w14:paraId="5DBA3A9F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9B1D2F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4C67C43F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9B1D2F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3</w:t>
      </w:r>
    </w:p>
    <w:p w14:paraId="43E08099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6</w:t>
      </w:r>
    </w:p>
    <w:p w14:paraId="16B25403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lastRenderedPageBreak/>
        <w:t>BAB 3 ANALISIS DAN PERANCANGAN</w:t>
      </w:r>
      <w:r>
        <w:rPr>
          <w:noProof/>
          <w:webHidden/>
        </w:rPr>
        <w:tab/>
        <w:t>18</w:t>
      </w:r>
    </w:p>
    <w:p w14:paraId="524DB62E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0A52DA4E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278DA2C7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20</w:t>
      </w:r>
    </w:p>
    <w:p w14:paraId="7FAA67DB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9B1D2F">
        <w:rPr>
          <w:noProof/>
        </w:rPr>
        <w:t>artificial neural network</w:t>
      </w:r>
      <w:r>
        <w:rPr>
          <w:noProof/>
          <w:webHidden/>
        </w:rPr>
        <w:tab/>
        <w:t>22</w:t>
      </w:r>
    </w:p>
    <w:p w14:paraId="475F4C45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22</w:t>
      </w:r>
    </w:p>
    <w:p w14:paraId="2DFDDBE4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7EE99816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24</w:t>
      </w:r>
    </w:p>
    <w:p w14:paraId="627C7129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24</w:t>
      </w:r>
    </w:p>
    <w:p w14:paraId="5B0E24C2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25</w:t>
      </w:r>
    </w:p>
    <w:p w14:paraId="48A511C6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5</w:t>
      </w:r>
    </w:p>
    <w:p w14:paraId="7FA7B6F6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5</w:t>
      </w:r>
    </w:p>
    <w:p w14:paraId="6022F9FF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olahan target keluaran</w:t>
      </w:r>
      <w:r>
        <w:rPr>
          <w:noProof/>
          <w:webHidden/>
        </w:rPr>
        <w:tab/>
        <w:t>25</w:t>
      </w:r>
    </w:p>
    <w:p w14:paraId="38DD8494" w14:textId="77777777" w:rsidR="00C970A5" w:rsidRDefault="00C970A5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2533EC8C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Antarmuka Sistem</w:t>
      </w:r>
      <w:r>
        <w:rPr>
          <w:noProof/>
          <w:webHidden/>
        </w:rPr>
        <w:tab/>
        <w:t>26</w:t>
      </w:r>
    </w:p>
    <w:p w14:paraId="540674F9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menu sistem</w:t>
      </w:r>
      <w:r>
        <w:rPr>
          <w:noProof/>
          <w:webHidden/>
        </w:rPr>
        <w:tab/>
        <w:t>26</w:t>
      </w:r>
    </w:p>
    <w:p w14:paraId="16C2648D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ancangan tampilan halaman utama</w:t>
      </w:r>
      <w:r>
        <w:rPr>
          <w:noProof/>
          <w:webHidden/>
        </w:rPr>
        <w:tab/>
        <w:t>26</w:t>
      </w:r>
    </w:p>
    <w:p w14:paraId="3A9844DF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8</w:t>
      </w:r>
    </w:p>
    <w:p w14:paraId="7E96FC12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Sistem</w:t>
      </w:r>
      <w:r>
        <w:rPr>
          <w:noProof/>
          <w:webHidden/>
        </w:rPr>
        <w:tab/>
        <w:t>29</w:t>
      </w:r>
    </w:p>
    <w:p w14:paraId="01512F4F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pesifikasi perangkat keras dan perangkat lunak yang digunakan</w:t>
      </w:r>
      <w:r>
        <w:rPr>
          <w:noProof/>
          <w:webHidden/>
        </w:rPr>
        <w:tab/>
        <w:t>29</w:t>
      </w:r>
    </w:p>
    <w:p w14:paraId="2290AB6A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30</w:t>
      </w:r>
    </w:p>
    <w:p w14:paraId="230CC073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2</w:t>
      </w:r>
    </w:p>
    <w:p w14:paraId="3B3FD0EF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dur Operasional</w:t>
      </w:r>
      <w:r>
        <w:rPr>
          <w:noProof/>
          <w:webHidden/>
        </w:rPr>
        <w:tab/>
        <w:t>32</w:t>
      </w:r>
    </w:p>
    <w:p w14:paraId="1A3F3828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Pengujian</w:t>
      </w:r>
      <w:r>
        <w:rPr>
          <w:noProof/>
          <w:webHidden/>
        </w:rPr>
        <w:tab/>
        <w:t>35</w:t>
      </w:r>
    </w:p>
    <w:p w14:paraId="065A11BA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pengujian terhadap dataset Ajibata</w:t>
      </w:r>
      <w:r>
        <w:rPr>
          <w:noProof/>
          <w:webHidden/>
        </w:rPr>
        <w:tab/>
        <w:t>35</w:t>
      </w:r>
    </w:p>
    <w:p w14:paraId="4866D314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pengujian terhadap dataset Ambarita</w:t>
      </w:r>
      <w:r>
        <w:rPr>
          <w:noProof/>
          <w:webHidden/>
        </w:rPr>
        <w:tab/>
        <w:t>39</w:t>
      </w:r>
    </w:p>
    <w:p w14:paraId="2BBC7D2F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pengujian terhadap dataset Haranggaol</w:t>
      </w:r>
      <w:r>
        <w:rPr>
          <w:noProof/>
          <w:webHidden/>
        </w:rPr>
        <w:tab/>
        <w:t>43</w:t>
      </w:r>
    </w:p>
    <w:p w14:paraId="791B4285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pengujian terhadap dataset Parapat</w:t>
      </w:r>
      <w:r>
        <w:rPr>
          <w:noProof/>
          <w:webHidden/>
        </w:rPr>
        <w:tab/>
        <w:t>44</w:t>
      </w:r>
    </w:p>
    <w:p w14:paraId="25D3EF57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3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bandingan hasil antara fungsi aktivasi</w:t>
      </w:r>
      <w:r>
        <w:rPr>
          <w:noProof/>
          <w:webHidden/>
        </w:rPr>
        <w:tab/>
        <w:t>44</w:t>
      </w:r>
    </w:p>
    <w:p w14:paraId="4E919C5E" w14:textId="77777777" w:rsidR="00C970A5" w:rsidRDefault="00C970A5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4.3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bandingan dengan algoritma backpropagation (Ming, 2012)</w:t>
      </w:r>
      <w:r>
        <w:rPr>
          <w:noProof/>
          <w:webHidden/>
        </w:rPr>
        <w:tab/>
        <w:t>44</w:t>
      </w:r>
    </w:p>
    <w:p w14:paraId="4328B217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5 KESIMPULAN DAN SARAN</w:t>
      </w:r>
      <w:r>
        <w:rPr>
          <w:noProof/>
          <w:webHidden/>
        </w:rPr>
        <w:tab/>
        <w:t>42</w:t>
      </w:r>
    </w:p>
    <w:p w14:paraId="0B45046F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 w:rsidRPr="009B1D2F">
        <w:rPr>
          <w:noProof/>
        </w:rPr>
        <w:t>5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Kesimpulan</w:t>
      </w:r>
      <w:r>
        <w:rPr>
          <w:noProof/>
          <w:webHidden/>
        </w:rPr>
        <w:tab/>
        <w:t>42</w:t>
      </w:r>
    </w:p>
    <w:p w14:paraId="71C7D543" w14:textId="77777777" w:rsidR="00C970A5" w:rsidRDefault="00C970A5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aran</w:t>
      </w:r>
      <w:r>
        <w:rPr>
          <w:noProof/>
          <w:webHidden/>
        </w:rPr>
        <w:tab/>
        <w:t>43</w:t>
      </w:r>
    </w:p>
    <w:p w14:paraId="1A4D5B5C" w14:textId="77777777" w:rsidR="00C970A5" w:rsidRDefault="00C970A5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>
        <w:rPr>
          <w:noProof/>
          <w:webHidden/>
        </w:rPr>
        <w:tab/>
        <w:t>44</w:t>
      </w:r>
    </w:p>
    <w:p w14:paraId="689003EC" w14:textId="77777777" w:rsidR="00E20744" w:rsidRPr="009069E4" w:rsidRDefault="00E20744" w:rsidP="00381FD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8BA9A" w14:textId="77777777" w:rsidR="00493327" w:rsidRDefault="00493327" w:rsidP="00E134BF">
      <w:pPr>
        <w:spacing w:after="0" w:line="240" w:lineRule="auto"/>
      </w:pPr>
      <w:r>
        <w:separator/>
      </w:r>
    </w:p>
  </w:endnote>
  <w:endnote w:type="continuationSeparator" w:id="0">
    <w:p w14:paraId="07DBE821" w14:textId="77777777" w:rsidR="00493327" w:rsidRDefault="00493327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F6AFF" w14:textId="77777777" w:rsidR="00493327" w:rsidRDefault="00493327" w:rsidP="00E134BF">
      <w:pPr>
        <w:spacing w:after="0" w:line="240" w:lineRule="auto"/>
      </w:pPr>
      <w:r>
        <w:separator/>
      </w:r>
    </w:p>
  </w:footnote>
  <w:footnote w:type="continuationSeparator" w:id="0">
    <w:p w14:paraId="609A6C87" w14:textId="77777777" w:rsidR="00493327" w:rsidRDefault="00493327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7777777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C970A5">
      <w:rPr>
        <w:rFonts w:ascii="Times New Roman" w:hAnsi="Times New Roman" w:cs="Times New Roman"/>
        <w:noProof/>
      </w:rPr>
      <w:t>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381FD8"/>
    <w:rsid w:val="003D51A7"/>
    <w:rsid w:val="004735EA"/>
    <w:rsid w:val="00474996"/>
    <w:rsid w:val="00493327"/>
    <w:rsid w:val="004D6008"/>
    <w:rsid w:val="00506AC2"/>
    <w:rsid w:val="005457AD"/>
    <w:rsid w:val="00552B69"/>
    <w:rsid w:val="00567C7C"/>
    <w:rsid w:val="005802BC"/>
    <w:rsid w:val="00583F5B"/>
    <w:rsid w:val="005C2FAA"/>
    <w:rsid w:val="00605EBE"/>
    <w:rsid w:val="0064565C"/>
    <w:rsid w:val="00651E06"/>
    <w:rsid w:val="006F6B3A"/>
    <w:rsid w:val="00724B7A"/>
    <w:rsid w:val="00785AE8"/>
    <w:rsid w:val="0078796F"/>
    <w:rsid w:val="00795DC5"/>
    <w:rsid w:val="007A7777"/>
    <w:rsid w:val="008307DB"/>
    <w:rsid w:val="008B3663"/>
    <w:rsid w:val="00903AA9"/>
    <w:rsid w:val="009069E4"/>
    <w:rsid w:val="009C02CB"/>
    <w:rsid w:val="009D45AB"/>
    <w:rsid w:val="009F74A2"/>
    <w:rsid w:val="00A11711"/>
    <w:rsid w:val="00A22CB3"/>
    <w:rsid w:val="00A43209"/>
    <w:rsid w:val="00A70217"/>
    <w:rsid w:val="00AC134E"/>
    <w:rsid w:val="00AD5419"/>
    <w:rsid w:val="00AD5A3B"/>
    <w:rsid w:val="00AF29FE"/>
    <w:rsid w:val="00B55C32"/>
    <w:rsid w:val="00C35009"/>
    <w:rsid w:val="00C37C5D"/>
    <w:rsid w:val="00C43AD4"/>
    <w:rsid w:val="00C5638C"/>
    <w:rsid w:val="00C970A5"/>
    <w:rsid w:val="00D25851"/>
    <w:rsid w:val="00D75599"/>
    <w:rsid w:val="00DB02D6"/>
    <w:rsid w:val="00E074F6"/>
    <w:rsid w:val="00E134BF"/>
    <w:rsid w:val="00E20744"/>
    <w:rsid w:val="00E60F6C"/>
    <w:rsid w:val="00EC6B5F"/>
    <w:rsid w:val="00F32B7E"/>
    <w:rsid w:val="00F33399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CC9E-140C-484E-B3C8-BB55164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46</cp:revision>
  <dcterms:created xsi:type="dcterms:W3CDTF">2017-01-20T17:11:00Z</dcterms:created>
  <dcterms:modified xsi:type="dcterms:W3CDTF">2017-04-13T10:28:00Z</dcterms:modified>
</cp:coreProperties>
</file>